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F0366C">
        <w:rPr>
          <w:b/>
          <w:color w:val="1F497D" w:themeColor="text2"/>
          <w:sz w:val="28"/>
          <w:szCs w:val="28"/>
        </w:rPr>
        <w:t>Красноармейская д.35</w:t>
      </w:r>
      <w:bookmarkStart w:id="0" w:name="_GoBack"/>
      <w:bookmarkEnd w:id="0"/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220005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0366C" w:rsidP="00F0366C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Деревянные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4ADA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нные, кирпичные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973A3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0366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ерная </w:t>
            </w:r>
            <w:r w:rsidR="00FE6FE9"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0366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.72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C1D26">
        <w:trPr>
          <w:trHeight w:val="331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8C1D26">
        <w:trPr>
          <w:trHeight w:val="63"/>
        </w:trPr>
        <w:tc>
          <w:tcPr>
            <w:tcW w:w="299" w:type="pct"/>
          </w:tcPr>
          <w:p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8C1D26">
        <w:trPr>
          <w:trHeight w:val="63"/>
        </w:trPr>
        <w:tc>
          <w:tcPr>
            <w:tcW w:w="299" w:type="pct"/>
          </w:tcPr>
          <w:p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F0366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FE6FE9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установка не требуется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8C1D26">
        <w:trPr>
          <w:trHeight w:val="297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9022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F0366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1960</w:t>
            </w:r>
          </w:p>
        </w:tc>
      </w:tr>
      <w:tr w:rsidR="003C093C" w:rsidRPr="009E79ED" w:rsidTr="008C1D26">
        <w:trPr>
          <w:trHeight w:val="165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F0366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</w:t>
            </w:r>
            <w:r w:rsidR="00FE6FE9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9022DC" w:rsidRPr="009E79ED" w:rsidTr="008C1D26">
        <w:trPr>
          <w:trHeight w:val="180"/>
        </w:trPr>
        <w:tc>
          <w:tcPr>
            <w:tcW w:w="299" w:type="pct"/>
          </w:tcPr>
          <w:p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022DC" w:rsidRPr="009022DC" w:rsidRDefault="009022D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022DC" w:rsidRPr="009E79ED" w:rsidTr="008C1D26">
        <w:trPr>
          <w:trHeight w:val="92"/>
        </w:trPr>
        <w:tc>
          <w:tcPr>
            <w:tcW w:w="299" w:type="pct"/>
          </w:tcPr>
          <w:p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022DC" w:rsidRDefault="00F0366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FE6FE9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ное отопление</w:t>
            </w:r>
          </w:p>
          <w:p w:rsidR="00FE6FE9" w:rsidRPr="00855AC0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ное </w:t>
            </w:r>
          </w:p>
          <w:p w:rsidR="00FE6FE9" w:rsidRPr="00855AC0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346325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E33F9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346325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346325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8C1D26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0366C" w:rsidRDefault="00F0366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ы</w:t>
            </w:r>
          </w:p>
          <w:p w:rsidR="00563102" w:rsidRPr="005673DA" w:rsidRDefault="00F0366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щатые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  <w:tr w:rsidR="008C1D26" w:rsidTr="008C1D26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299" w:type="pct"/>
          </w:tcPr>
          <w:p w:rsidR="008C1D26" w:rsidRP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950" w:type="pct"/>
          </w:tcPr>
          <w:p w:rsidR="008C1D26" w:rsidRDefault="008C1D26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  <w:p w:rsidR="008C1D26" w:rsidRDefault="008C1D26" w:rsidP="008C1D26">
            <w:pPr>
              <w:rPr>
                <w:sz w:val="20"/>
                <w:szCs w:val="20"/>
              </w:rPr>
            </w:pPr>
          </w:p>
          <w:p w:rsidR="008C1D26" w:rsidRDefault="008C1D26" w:rsidP="008C1D26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:rsidR="008C1D26" w:rsidRPr="008C1D26" w:rsidRDefault="008C1D26" w:rsidP="008C1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</w:tcPr>
          <w:p w:rsidR="00F0366C" w:rsidRDefault="00F0366C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8C1D26" w:rsidRDefault="00F0366C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ерекрытия </w:t>
            </w:r>
          </w:p>
          <w:p w:rsidR="00F0366C" w:rsidRDefault="00F0366C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F0366C" w:rsidRPr="008C1D26" w:rsidRDefault="00F0366C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еревянные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46325"/>
    <w:rsid w:val="003C093C"/>
    <w:rsid w:val="003D69AB"/>
    <w:rsid w:val="004044CB"/>
    <w:rsid w:val="004E33F9"/>
    <w:rsid w:val="00563102"/>
    <w:rsid w:val="005F507A"/>
    <w:rsid w:val="006A24BE"/>
    <w:rsid w:val="006C1285"/>
    <w:rsid w:val="007907F6"/>
    <w:rsid w:val="008232F4"/>
    <w:rsid w:val="00842366"/>
    <w:rsid w:val="008A269F"/>
    <w:rsid w:val="008C1D26"/>
    <w:rsid w:val="009022DC"/>
    <w:rsid w:val="009B1B37"/>
    <w:rsid w:val="00AF7CEE"/>
    <w:rsid w:val="00B05A20"/>
    <w:rsid w:val="00B4303C"/>
    <w:rsid w:val="00BA66EE"/>
    <w:rsid w:val="00BE4ADA"/>
    <w:rsid w:val="00C025FB"/>
    <w:rsid w:val="00C14D77"/>
    <w:rsid w:val="00CA3CCB"/>
    <w:rsid w:val="00D973A3"/>
    <w:rsid w:val="00DB5F80"/>
    <w:rsid w:val="00F0366C"/>
    <w:rsid w:val="00FE36C1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B666-AEAF-4F8D-AD24-A611193A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Гарифуллина С.О.</cp:lastModifiedBy>
  <cp:revision>19</cp:revision>
  <dcterms:created xsi:type="dcterms:W3CDTF">2015-07-29T10:24:00Z</dcterms:created>
  <dcterms:modified xsi:type="dcterms:W3CDTF">2015-12-24T12:55:00Z</dcterms:modified>
</cp:coreProperties>
</file>